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3 Sveučilište u Rijeci Sveučilišna knjižnica Rijeka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OPĆEG DIJELA FINANCIJSKOG PLANA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 PRIMICI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 u 2024.g. iznose 8</w:t>
      </w:r>
      <w:r>
        <w:rPr>
          <w:rFonts w:hint="default" w:ascii="Times New Roman" w:hAnsi="Times New Roman"/>
          <w:sz w:val="24"/>
          <w:szCs w:val="24"/>
          <w:lang w:val="hr-HR"/>
        </w:rPr>
        <w:t>5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hr-HR"/>
        </w:rPr>
        <w:t>591</w:t>
      </w:r>
      <w:r>
        <w:rPr>
          <w:rFonts w:ascii="Times New Roman" w:hAnsi="Times New Roman"/>
          <w:sz w:val="24"/>
          <w:szCs w:val="24"/>
        </w:rPr>
        <w:t xml:space="preserve"> €. Najveći iznos 67</w:t>
      </w:r>
      <w:r>
        <w:rPr>
          <w:rFonts w:hint="default" w:ascii="Times New Roman" w:hAnsi="Times New Roman"/>
          <w:sz w:val="24"/>
          <w:szCs w:val="24"/>
          <w:lang w:val="hr-HR"/>
        </w:rPr>
        <w:t>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hr-HR"/>
        </w:rPr>
        <w:t>817</w:t>
      </w:r>
      <w:r>
        <w:rPr>
          <w:rFonts w:ascii="Times New Roman" w:hAnsi="Times New Roman"/>
          <w:sz w:val="24"/>
          <w:szCs w:val="24"/>
        </w:rPr>
        <w:t xml:space="preserve"> € planiran je iz izvora 11 za plaće, materijalna prava zaposlenika, sistematske preglede i prijevoz. Sličan iznos je planiran i za 2025. i 2026.g. Iz programskih ugovora planirano je 33.774 € za režijske troškove i komunalnu naknadu.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 izvora 31 vlastiti prihodi planirano je 78.000 €, a iz izvora 43 ostali prihodi za posebne namjene  8.000 €.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52 Ostale pomoći planiran je u iznosu 5.500 € od Primorsko goranske županije i Grada Rijeke i 38.500 € od Sveučilišta u Rijeci. Ministarstvo kulture nije dostavilo dokaz o financiranju i prihod nije planiran.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61 donacije planiran je u iznosu 13.000 €. To su donacije knjiga od fizičkih i pravnih osoba.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I IZDACI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u 2024.g. iznose 85</w:t>
      </w:r>
      <w:r>
        <w:rPr>
          <w:rFonts w:hint="default" w:ascii="Times New Roman" w:hAnsi="Times New Roman"/>
          <w:sz w:val="24"/>
          <w:szCs w:val="24"/>
          <w:lang w:val="hr-HR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hr-HR"/>
        </w:rPr>
        <w:t>591</w:t>
      </w:r>
      <w:r>
        <w:rPr>
          <w:rFonts w:ascii="Times New Roman" w:hAnsi="Times New Roman"/>
          <w:sz w:val="24"/>
          <w:szCs w:val="24"/>
        </w:rPr>
        <w:t xml:space="preserve"> € .Najveći iznos  planiran je za plaće i financiranje materijalnih prava zaposlenika u iznosu 6</w:t>
      </w:r>
      <w:r>
        <w:rPr>
          <w:rFonts w:hint="default" w:ascii="Times New Roman" w:hAnsi="Times New Roman"/>
          <w:sz w:val="24"/>
          <w:szCs w:val="24"/>
          <w:lang w:val="hr-HR"/>
        </w:rPr>
        <w:t>8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hr-HR"/>
        </w:rPr>
        <w:t>521</w:t>
      </w:r>
      <w:r>
        <w:rPr>
          <w:rFonts w:ascii="Times New Roman" w:hAnsi="Times New Roman"/>
          <w:sz w:val="24"/>
          <w:szCs w:val="24"/>
        </w:rPr>
        <w:t xml:space="preserve"> €. Materijalni rashodi su planirani u iznosu 1</w:t>
      </w:r>
      <w:r>
        <w:rPr>
          <w:rFonts w:hint="default" w:ascii="Times New Roman" w:hAnsi="Times New Roman"/>
          <w:sz w:val="24"/>
          <w:szCs w:val="24"/>
          <w:lang w:val="hr-HR"/>
        </w:rPr>
        <w:t>7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hr-HR"/>
        </w:rPr>
        <w:t>070</w:t>
      </w:r>
      <w:r>
        <w:rPr>
          <w:rFonts w:ascii="Times New Roman" w:hAnsi="Times New Roman"/>
          <w:sz w:val="24"/>
          <w:szCs w:val="24"/>
        </w:rPr>
        <w:t xml:space="preserve"> €, a  najveći dio sredstava su troškovi energije, komunalne naknade i troškovi produljenog rada Knjižnice izvan redovitog radnog vremena, radnim danom, subotom i nedjeljom.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a literature planirana je u iznosu 26.600 €, a dodatna ulaganja na postrojenjima i opremi 12.500 € su predviđena za ulaganje u opremu.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rashodi za 2025. i 2026.g. su u okvirima rashoda za 2024.g.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NOS SREDSTAVA IZ PRETHODNE I U SLJEDEĆU GODINU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nos sredstava (donos) planiran je iz izvora 52 u iznosu 2.000 €. To su sredstva koja su predviđena  za popravke i uređenje korisničkog prostora za studente.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UPNE I DOSPJELE OBVEZE</w:t>
      </w: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ukupnih i dospjelih obvez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544"/>
        <w:gridCol w:w="3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2.</w:t>
            </w:r>
          </w:p>
        </w:tc>
        <w:tc>
          <w:tcPr>
            <w:tcW w:w="3680" w:type="dxa"/>
          </w:tcPr>
          <w:p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0.06.202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07 €</w:t>
            </w:r>
          </w:p>
        </w:tc>
        <w:tc>
          <w:tcPr>
            <w:tcW w:w="3680" w:type="dxa"/>
          </w:tcPr>
          <w:p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285 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0" w:type="dxa"/>
          </w:tcPr>
          <w:p>
            <w:pPr>
              <w:spacing w:before="24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0C"/>
    <w:rsid w:val="00012928"/>
    <w:rsid w:val="000A5438"/>
    <w:rsid w:val="001F3068"/>
    <w:rsid w:val="00230559"/>
    <w:rsid w:val="00243469"/>
    <w:rsid w:val="002B02B9"/>
    <w:rsid w:val="002B6795"/>
    <w:rsid w:val="002D5533"/>
    <w:rsid w:val="00370A7F"/>
    <w:rsid w:val="003D45D8"/>
    <w:rsid w:val="00405C3F"/>
    <w:rsid w:val="00453D50"/>
    <w:rsid w:val="00463729"/>
    <w:rsid w:val="004B3EE9"/>
    <w:rsid w:val="005303AF"/>
    <w:rsid w:val="00555FB6"/>
    <w:rsid w:val="005B670C"/>
    <w:rsid w:val="00604CB1"/>
    <w:rsid w:val="00677976"/>
    <w:rsid w:val="00693BBE"/>
    <w:rsid w:val="0069555C"/>
    <w:rsid w:val="006A0639"/>
    <w:rsid w:val="007404E6"/>
    <w:rsid w:val="007516F4"/>
    <w:rsid w:val="00762E26"/>
    <w:rsid w:val="00873D50"/>
    <w:rsid w:val="00894626"/>
    <w:rsid w:val="008D7C45"/>
    <w:rsid w:val="00A224E6"/>
    <w:rsid w:val="00A33508"/>
    <w:rsid w:val="00AE3CAB"/>
    <w:rsid w:val="00BF73F1"/>
    <w:rsid w:val="00C138ED"/>
    <w:rsid w:val="00C457B8"/>
    <w:rsid w:val="00C57EC4"/>
    <w:rsid w:val="00C95D7F"/>
    <w:rsid w:val="00D51697"/>
    <w:rsid w:val="00D8665F"/>
    <w:rsid w:val="00E330A7"/>
    <w:rsid w:val="00E3751D"/>
    <w:rsid w:val="00E4502D"/>
    <w:rsid w:val="00EF0915"/>
    <w:rsid w:val="00F00EF4"/>
    <w:rsid w:val="00F164F9"/>
    <w:rsid w:val="00F66BD0"/>
    <w:rsid w:val="00F72E8C"/>
    <w:rsid w:val="00F7386D"/>
    <w:rsid w:val="00F76CA0"/>
    <w:rsid w:val="00FF6EAC"/>
    <w:rsid w:val="247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BE68-1FF1-40C1-90E2-ADDD125F4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8</Words>
  <Characters>1586</Characters>
  <Lines>13</Lines>
  <Paragraphs>3</Paragraphs>
  <TotalTime>232</TotalTime>
  <ScaleCrop>false</ScaleCrop>
  <LinksUpToDate>false</LinksUpToDate>
  <CharactersWithSpaces>186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0:54:00Z</dcterms:created>
  <dc:creator>Tatjana Milosavljević</dc:creator>
  <cp:lastModifiedBy>tmilosavljev</cp:lastModifiedBy>
  <dcterms:modified xsi:type="dcterms:W3CDTF">2023-12-11T12:31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ECE3F7D980D45EFB772C7C216692935_12</vt:lpwstr>
  </property>
</Properties>
</file>